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E2" w:rsidRPr="00A30AE2" w:rsidRDefault="00F26535" w:rsidP="00C3048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left:0;text-align:left;margin-left:258.45pt;margin-top:-54pt;width:1.25pt;height:889.75pt;z-index:251658240" o:connectortype="straight"/>
        </w:pict>
      </w:r>
      <w:r w:rsidR="00C30482" w:rsidRPr="00A30AE2">
        <w:rPr>
          <w:rFonts w:ascii="Times New Roman" w:hAnsi="Times New Roman" w:cs="Times New Roman"/>
          <w:b/>
          <w:color w:val="002060"/>
          <w:sz w:val="28"/>
          <w:szCs w:val="28"/>
        </w:rPr>
        <w:t>Бланк ответов  «</w:t>
      </w:r>
      <w:proofErr w:type="spellStart"/>
      <w:r w:rsidR="00C30482" w:rsidRPr="00A30AE2">
        <w:rPr>
          <w:rFonts w:ascii="Times New Roman" w:hAnsi="Times New Roman" w:cs="Times New Roman"/>
          <w:b/>
          <w:color w:val="002060"/>
          <w:sz w:val="28"/>
          <w:szCs w:val="28"/>
        </w:rPr>
        <w:t>Кумекалка-</w:t>
      </w:r>
      <w:r w:rsidR="009837E9">
        <w:rPr>
          <w:rFonts w:ascii="Times New Roman" w:hAnsi="Times New Roman" w:cs="Times New Roman"/>
          <w:b/>
          <w:color w:val="002060"/>
          <w:sz w:val="28"/>
          <w:szCs w:val="28"/>
        </w:rPr>
        <w:t>лето</w:t>
      </w:r>
      <w:proofErr w:type="spellEnd"/>
      <w:r w:rsidR="00C30482" w:rsidRPr="00A30AE2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C30482" w:rsidRPr="00A5753A" w:rsidRDefault="00A5753A" w:rsidP="00C30482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_</w:t>
      </w:r>
      <w:r w:rsidR="00C30482" w:rsidRPr="00A5753A"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</w:t>
      </w:r>
    </w:p>
    <w:p w:rsidR="00C30482" w:rsidRDefault="00C30482" w:rsidP="00C3048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E83E24">
        <w:rPr>
          <w:rFonts w:ascii="Times New Roman" w:hAnsi="Times New Roman" w:cs="Times New Roman"/>
          <w:b/>
          <w:color w:val="002060"/>
          <w:sz w:val="16"/>
          <w:szCs w:val="16"/>
        </w:rPr>
        <w:t>фамилия имя ребенка</w:t>
      </w:r>
    </w:p>
    <w:p w:rsidR="008D5542" w:rsidRPr="008E1DD4" w:rsidRDefault="008D5542" w:rsidP="00C3048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"/>
          <w:szCs w:val="4"/>
        </w:rPr>
      </w:pPr>
    </w:p>
    <w:p w:rsidR="00C30482" w:rsidRPr="00E83E24" w:rsidRDefault="00C30482" w:rsidP="0087363A">
      <w:pPr>
        <w:spacing w:after="0" w:line="240" w:lineRule="auto"/>
        <w:rPr>
          <w:sz w:val="4"/>
          <w:szCs w:val="4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615"/>
        <w:gridCol w:w="3638"/>
        <w:gridCol w:w="1018"/>
      </w:tblGrid>
      <w:tr w:rsidR="00A5753A" w:rsidRPr="006A2E90" w:rsidTr="009837E9">
        <w:tc>
          <w:tcPr>
            <w:tcW w:w="4253" w:type="dxa"/>
            <w:gridSpan w:val="2"/>
            <w:shd w:val="clear" w:color="auto" w:fill="92CDDC" w:themeFill="accent5" w:themeFillTint="99"/>
            <w:vAlign w:val="center"/>
          </w:tcPr>
          <w:p w:rsidR="00A5753A" w:rsidRPr="00E83E24" w:rsidRDefault="009837E9" w:rsidP="00A5753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E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азки А.С.Пушкина</w:t>
            </w:r>
          </w:p>
        </w:tc>
        <w:tc>
          <w:tcPr>
            <w:tcW w:w="1018" w:type="dxa"/>
            <w:shd w:val="clear" w:color="auto" w:fill="92CDDC" w:themeFill="accent5" w:themeFillTint="99"/>
          </w:tcPr>
          <w:p w:rsidR="00A5753A" w:rsidRPr="00E83E24" w:rsidRDefault="00A5753A" w:rsidP="00165F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E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837E9" w:rsidRPr="006A2E90" w:rsidTr="00A21E35">
        <w:tc>
          <w:tcPr>
            <w:tcW w:w="5271" w:type="dxa"/>
            <w:gridSpan w:val="3"/>
            <w:shd w:val="clear" w:color="auto" w:fill="99FF66"/>
            <w:vAlign w:val="center"/>
          </w:tcPr>
          <w:p w:rsidR="009837E9" w:rsidRPr="00E83E24" w:rsidRDefault="009837E9" w:rsidP="009837E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E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я  Россия</w:t>
            </w: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837E9" w:rsidRPr="006A2E90" w:rsidTr="009837E9">
        <w:tc>
          <w:tcPr>
            <w:tcW w:w="615" w:type="dxa"/>
            <w:vAlign w:val="center"/>
          </w:tcPr>
          <w:p w:rsidR="009837E9" w:rsidRPr="00E83E24" w:rsidRDefault="009837E9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38" w:type="dxa"/>
            <w:vAlign w:val="center"/>
          </w:tcPr>
          <w:p w:rsidR="009837E9" w:rsidRPr="00E83E24" w:rsidRDefault="009837E9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9837E9" w:rsidRPr="00E83E24" w:rsidRDefault="009837E9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837E9" w:rsidRPr="006A2E90" w:rsidTr="008E12AC">
        <w:tc>
          <w:tcPr>
            <w:tcW w:w="5271" w:type="dxa"/>
            <w:gridSpan w:val="3"/>
            <w:shd w:val="clear" w:color="auto" w:fill="CCC0D9" w:themeFill="accent4" w:themeFillTint="66"/>
            <w:vAlign w:val="center"/>
          </w:tcPr>
          <w:p w:rsidR="009837E9" w:rsidRPr="00E83E24" w:rsidRDefault="009837E9" w:rsidP="009837E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E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родные промыслы России</w:t>
            </w: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837E9" w:rsidRPr="006A2E90" w:rsidTr="009837E9">
        <w:tc>
          <w:tcPr>
            <w:tcW w:w="615" w:type="dxa"/>
            <w:vAlign w:val="center"/>
          </w:tcPr>
          <w:p w:rsidR="009837E9" w:rsidRPr="00E83E24" w:rsidRDefault="009837E9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38" w:type="dxa"/>
            <w:vAlign w:val="center"/>
          </w:tcPr>
          <w:p w:rsidR="009837E9" w:rsidRPr="00E83E24" w:rsidRDefault="009837E9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9837E9" w:rsidRPr="00E83E24" w:rsidRDefault="009837E9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837E9" w:rsidRPr="006A2E90" w:rsidTr="009A5139">
        <w:tc>
          <w:tcPr>
            <w:tcW w:w="5271" w:type="dxa"/>
            <w:gridSpan w:val="3"/>
            <w:shd w:val="clear" w:color="auto" w:fill="FFFF00"/>
            <w:vAlign w:val="center"/>
          </w:tcPr>
          <w:p w:rsidR="009837E9" w:rsidRPr="00E83E24" w:rsidRDefault="009837E9" w:rsidP="00983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E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Лето без опасностей</w:t>
            </w:r>
          </w:p>
          <w:p w:rsidR="009837E9" w:rsidRPr="00E83E24" w:rsidRDefault="009837E9" w:rsidP="009837E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3E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.1.Безопасность у воды</w:t>
            </w: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837E9" w:rsidRPr="006A2E90" w:rsidTr="009837E9">
        <w:tc>
          <w:tcPr>
            <w:tcW w:w="615" w:type="dxa"/>
            <w:vAlign w:val="center"/>
          </w:tcPr>
          <w:p w:rsidR="009837E9" w:rsidRPr="00E83E24" w:rsidRDefault="009837E9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38" w:type="dxa"/>
            <w:vAlign w:val="center"/>
          </w:tcPr>
          <w:p w:rsidR="009837E9" w:rsidRPr="00E83E24" w:rsidRDefault="009837E9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9837E9" w:rsidRPr="00E83E24" w:rsidRDefault="009837E9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837E9" w:rsidRPr="006A2E90" w:rsidTr="009837E9">
        <w:tc>
          <w:tcPr>
            <w:tcW w:w="615" w:type="dxa"/>
            <w:vAlign w:val="center"/>
          </w:tcPr>
          <w:p w:rsidR="009837E9" w:rsidRPr="00E83E24" w:rsidRDefault="009837E9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38" w:type="dxa"/>
            <w:vAlign w:val="center"/>
          </w:tcPr>
          <w:p w:rsidR="009837E9" w:rsidRPr="00E83E24" w:rsidRDefault="009837E9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9837E9" w:rsidRPr="00E83E24" w:rsidRDefault="009837E9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837E9" w:rsidRPr="006A2E90" w:rsidTr="009837E9">
        <w:tc>
          <w:tcPr>
            <w:tcW w:w="615" w:type="dxa"/>
            <w:vAlign w:val="center"/>
          </w:tcPr>
          <w:p w:rsidR="009837E9" w:rsidRPr="00E83E24" w:rsidRDefault="009837E9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38" w:type="dxa"/>
            <w:vAlign w:val="center"/>
          </w:tcPr>
          <w:p w:rsidR="009837E9" w:rsidRPr="00E83E24" w:rsidRDefault="009837E9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9837E9" w:rsidRPr="00E83E24" w:rsidRDefault="009837E9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837E9" w:rsidRPr="006A2E90" w:rsidTr="00F00536">
        <w:tc>
          <w:tcPr>
            <w:tcW w:w="5271" w:type="dxa"/>
            <w:gridSpan w:val="3"/>
            <w:shd w:val="clear" w:color="auto" w:fill="FFFFFF" w:themeFill="background1"/>
            <w:vAlign w:val="center"/>
          </w:tcPr>
          <w:p w:rsidR="009837E9" w:rsidRPr="00E83E24" w:rsidRDefault="009837E9" w:rsidP="00165F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3E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.2.Безопасность в лесу и на лугу</w:t>
            </w: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C30482" w:rsidRPr="006A2E90" w:rsidTr="009837E9">
        <w:tc>
          <w:tcPr>
            <w:tcW w:w="615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38" w:type="dxa"/>
            <w:vAlign w:val="center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C30482" w:rsidRPr="00E83E24" w:rsidRDefault="00C30482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951146">
        <w:tc>
          <w:tcPr>
            <w:tcW w:w="5271" w:type="dxa"/>
            <w:gridSpan w:val="3"/>
            <w:vAlign w:val="center"/>
          </w:tcPr>
          <w:p w:rsidR="008E1DD4" w:rsidRPr="008E1DD4" w:rsidRDefault="008E1DD4" w:rsidP="00165F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E1DD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Правила поведения в лесу</w:t>
            </w:r>
          </w:p>
        </w:tc>
      </w:tr>
      <w:tr w:rsidR="008E1DD4" w:rsidRPr="006A2E90" w:rsidTr="009837E9">
        <w:tc>
          <w:tcPr>
            <w:tcW w:w="615" w:type="dxa"/>
            <w:vAlign w:val="center"/>
          </w:tcPr>
          <w:p w:rsidR="008E1DD4" w:rsidRPr="00E83E24" w:rsidRDefault="008E1DD4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1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A30AE2" w:rsidRPr="006A2E90" w:rsidTr="009837E9">
        <w:tc>
          <w:tcPr>
            <w:tcW w:w="5271" w:type="dxa"/>
            <w:gridSpan w:val="3"/>
            <w:shd w:val="clear" w:color="auto" w:fill="E5B8B7" w:themeFill="accent2" w:themeFillTint="66"/>
            <w:vAlign w:val="center"/>
          </w:tcPr>
          <w:p w:rsidR="00A30AE2" w:rsidRPr="00E83E24" w:rsidRDefault="00A30AE2" w:rsidP="00165FE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30AE2" w:rsidRPr="00A30AE2" w:rsidTr="00E83E24">
        <w:trPr>
          <w:trHeight w:val="228"/>
        </w:trPr>
        <w:tc>
          <w:tcPr>
            <w:tcW w:w="615" w:type="dxa"/>
            <w:vAlign w:val="center"/>
          </w:tcPr>
          <w:p w:rsidR="00A30AE2" w:rsidRPr="00A30AE2" w:rsidRDefault="00A30AE2" w:rsidP="00165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8" w:type="dxa"/>
            <w:vAlign w:val="center"/>
          </w:tcPr>
          <w:p w:rsidR="00A30AE2" w:rsidRPr="00E83E24" w:rsidRDefault="00A30AE2" w:rsidP="00A30A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E2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18" w:type="dxa"/>
          </w:tcPr>
          <w:p w:rsidR="00A30AE2" w:rsidRPr="00A30AE2" w:rsidRDefault="00A30AE2" w:rsidP="00165FE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C30482" w:rsidRPr="00E83E24" w:rsidRDefault="00C30482" w:rsidP="0087363A">
      <w:pPr>
        <w:spacing w:after="0" w:line="240" w:lineRule="auto"/>
        <w:rPr>
          <w:b/>
          <w:sz w:val="6"/>
          <w:szCs w:val="6"/>
        </w:rPr>
      </w:pPr>
    </w:p>
    <w:p w:rsidR="00530658" w:rsidRPr="008E1DD4" w:rsidRDefault="00A5753A" w:rsidP="0087363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E1DD4">
        <w:rPr>
          <w:rFonts w:ascii="Times New Roman" w:hAnsi="Times New Roman" w:cs="Times New Roman"/>
          <w:b/>
          <w:sz w:val="18"/>
          <w:szCs w:val="18"/>
          <w:u w:val="single"/>
        </w:rPr>
        <w:t xml:space="preserve">Примечание: </w:t>
      </w:r>
    </w:p>
    <w:p w:rsidR="00945467" w:rsidRPr="008E1DD4" w:rsidRDefault="00A5753A" w:rsidP="0087363A">
      <w:pPr>
        <w:spacing w:after="0" w:line="240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8E1DD4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="00945467" w:rsidRPr="008E1DD4">
        <w:rPr>
          <w:rFonts w:ascii="Times New Roman" w:hAnsi="Times New Roman" w:cs="Times New Roman"/>
          <w:b/>
          <w:sz w:val="18"/>
          <w:szCs w:val="18"/>
        </w:rPr>
        <w:t>За каждый правильный ответ на вопрос-</w:t>
      </w:r>
      <w:r w:rsidR="00945467" w:rsidRPr="008E1DD4">
        <w:rPr>
          <w:rFonts w:ascii="Times New Roman" w:hAnsi="Times New Roman" w:cs="Times New Roman"/>
          <w:b/>
          <w:color w:val="C00000"/>
          <w:sz w:val="18"/>
          <w:szCs w:val="18"/>
        </w:rPr>
        <w:t>1 балл.</w:t>
      </w:r>
    </w:p>
    <w:p w:rsidR="00C30482" w:rsidRPr="008E1DD4" w:rsidRDefault="00945467" w:rsidP="0087363A">
      <w:pPr>
        <w:spacing w:after="0" w:line="240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8E1DD4">
        <w:rPr>
          <w:rFonts w:ascii="Times New Roman" w:hAnsi="Times New Roman" w:cs="Times New Roman"/>
          <w:b/>
          <w:sz w:val="18"/>
          <w:szCs w:val="18"/>
        </w:rPr>
        <w:t xml:space="preserve">2. </w:t>
      </w:r>
      <w:proofErr w:type="gramStart"/>
      <w:r w:rsidR="00530658" w:rsidRPr="008E1DD4">
        <w:rPr>
          <w:rFonts w:ascii="Times New Roman" w:hAnsi="Times New Roman" w:cs="Times New Roman"/>
          <w:b/>
          <w:sz w:val="18"/>
          <w:szCs w:val="18"/>
        </w:rPr>
        <w:t>М</w:t>
      </w:r>
      <w:r w:rsidR="00A5753A" w:rsidRPr="008E1DD4">
        <w:rPr>
          <w:rFonts w:ascii="Times New Roman" w:hAnsi="Times New Roman" w:cs="Times New Roman"/>
          <w:b/>
          <w:sz w:val="18"/>
          <w:szCs w:val="18"/>
        </w:rPr>
        <w:t>аксимальный</w:t>
      </w:r>
      <w:proofErr w:type="gramEnd"/>
      <w:r w:rsidR="00A5753A" w:rsidRPr="008E1DD4">
        <w:rPr>
          <w:rFonts w:ascii="Times New Roman" w:hAnsi="Times New Roman" w:cs="Times New Roman"/>
          <w:b/>
          <w:sz w:val="18"/>
          <w:szCs w:val="18"/>
        </w:rPr>
        <w:t xml:space="preserve"> балл-</w:t>
      </w:r>
      <w:r w:rsidR="008E1DD4" w:rsidRPr="008E1DD4">
        <w:rPr>
          <w:rFonts w:ascii="Times New Roman" w:hAnsi="Times New Roman" w:cs="Times New Roman"/>
          <w:b/>
          <w:color w:val="C00000"/>
          <w:sz w:val="18"/>
          <w:szCs w:val="18"/>
        </w:rPr>
        <w:t>27</w:t>
      </w:r>
      <w:r w:rsidR="008D5542" w:rsidRPr="008E1DD4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  <w:r w:rsidR="00E83E24" w:rsidRPr="008E1DD4">
        <w:rPr>
          <w:rFonts w:ascii="Times New Roman" w:hAnsi="Times New Roman" w:cs="Times New Roman"/>
          <w:b/>
          <w:color w:val="C00000"/>
          <w:sz w:val="18"/>
          <w:szCs w:val="18"/>
        </w:rPr>
        <w:t>баллов</w:t>
      </w:r>
      <w:r w:rsidRPr="008E1DD4">
        <w:rPr>
          <w:rFonts w:ascii="Times New Roman" w:hAnsi="Times New Roman" w:cs="Times New Roman"/>
          <w:b/>
          <w:color w:val="C00000"/>
          <w:sz w:val="18"/>
          <w:szCs w:val="18"/>
        </w:rPr>
        <w:t>.</w:t>
      </w:r>
    </w:p>
    <w:p w:rsidR="00A5753A" w:rsidRPr="008E1DD4" w:rsidRDefault="00945467" w:rsidP="00945467">
      <w:pPr>
        <w:spacing w:after="0" w:line="240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8E1DD4">
        <w:rPr>
          <w:rFonts w:ascii="Times New Roman" w:hAnsi="Times New Roman" w:cs="Times New Roman"/>
          <w:b/>
          <w:sz w:val="18"/>
          <w:szCs w:val="18"/>
        </w:rPr>
        <w:t>3</w:t>
      </w:r>
      <w:r w:rsidR="00A5753A" w:rsidRPr="008E1DD4">
        <w:rPr>
          <w:rFonts w:ascii="Times New Roman" w:hAnsi="Times New Roman" w:cs="Times New Roman"/>
          <w:b/>
          <w:sz w:val="18"/>
          <w:szCs w:val="18"/>
        </w:rPr>
        <w:t>.</w:t>
      </w:r>
      <w:r w:rsidRPr="008E1DD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5753A" w:rsidRPr="008E1DD4">
        <w:rPr>
          <w:rFonts w:ascii="Times New Roman" w:hAnsi="Times New Roman" w:cs="Times New Roman"/>
          <w:b/>
          <w:sz w:val="18"/>
          <w:szCs w:val="18"/>
        </w:rPr>
        <w:t>Недостаточные</w:t>
      </w:r>
      <w:r w:rsidR="00530658" w:rsidRPr="008E1DD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0658" w:rsidRPr="008E1DD4">
        <w:rPr>
          <w:rFonts w:ascii="Times New Roman" w:hAnsi="Times New Roman" w:cs="Times New Roman"/>
          <w:sz w:val="18"/>
          <w:szCs w:val="18"/>
        </w:rPr>
        <w:t>(в бланке отмечены не все правильные ответы)</w:t>
      </w:r>
      <w:r w:rsidR="00530658" w:rsidRPr="008E1DD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5753A" w:rsidRPr="008E1DD4">
        <w:rPr>
          <w:rFonts w:ascii="Times New Roman" w:hAnsi="Times New Roman" w:cs="Times New Roman"/>
          <w:b/>
          <w:sz w:val="18"/>
          <w:szCs w:val="18"/>
        </w:rPr>
        <w:t xml:space="preserve">и избыточные </w:t>
      </w:r>
      <w:r w:rsidR="00530658" w:rsidRPr="008E1DD4">
        <w:rPr>
          <w:rFonts w:ascii="Times New Roman" w:hAnsi="Times New Roman" w:cs="Times New Roman"/>
          <w:sz w:val="18"/>
          <w:szCs w:val="18"/>
        </w:rPr>
        <w:t xml:space="preserve">(в бланке отмечены </w:t>
      </w:r>
      <w:proofErr w:type="gramStart"/>
      <w:r w:rsidR="00530658" w:rsidRPr="008E1DD4">
        <w:rPr>
          <w:rFonts w:ascii="Times New Roman" w:hAnsi="Times New Roman" w:cs="Times New Roman"/>
          <w:sz w:val="18"/>
          <w:szCs w:val="18"/>
        </w:rPr>
        <w:t>лишние)</w:t>
      </w:r>
      <w:r w:rsidR="00530658" w:rsidRPr="008E1DD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End"/>
      <w:r w:rsidR="00A5753A" w:rsidRPr="008E1DD4">
        <w:rPr>
          <w:rFonts w:ascii="Times New Roman" w:hAnsi="Times New Roman" w:cs="Times New Roman"/>
          <w:b/>
          <w:sz w:val="18"/>
          <w:szCs w:val="18"/>
        </w:rPr>
        <w:t>ответы</w:t>
      </w:r>
      <w:r w:rsidR="00530658" w:rsidRPr="008E1DD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0658" w:rsidRPr="008E1DD4">
        <w:rPr>
          <w:rFonts w:ascii="Times New Roman" w:hAnsi="Times New Roman" w:cs="Times New Roman"/>
          <w:b/>
          <w:color w:val="C00000"/>
          <w:sz w:val="18"/>
          <w:szCs w:val="18"/>
        </w:rPr>
        <w:t>не засчитываются.</w:t>
      </w:r>
    </w:p>
    <w:p w:rsidR="008E1DD4" w:rsidRPr="00A30AE2" w:rsidRDefault="008E1DD4" w:rsidP="008E1DD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lastRenderedPageBreak/>
        <w:pict>
          <v:shape id="_x0000_s1159" type="#_x0000_t32" style="position:absolute;left:0;text-align:left;margin-left:258.45pt;margin-top:-54pt;width:1.25pt;height:889.75pt;z-index:251660288" o:connectortype="straight"/>
        </w:pict>
      </w:r>
      <w:r w:rsidRPr="00A30AE2">
        <w:rPr>
          <w:rFonts w:ascii="Times New Roman" w:hAnsi="Times New Roman" w:cs="Times New Roman"/>
          <w:b/>
          <w:color w:val="002060"/>
          <w:sz w:val="28"/>
          <w:szCs w:val="28"/>
        </w:rPr>
        <w:t>Бланк ответов  «</w:t>
      </w:r>
      <w:proofErr w:type="spellStart"/>
      <w:r w:rsidRPr="00A30AE2">
        <w:rPr>
          <w:rFonts w:ascii="Times New Roman" w:hAnsi="Times New Roman" w:cs="Times New Roman"/>
          <w:b/>
          <w:color w:val="002060"/>
          <w:sz w:val="28"/>
          <w:szCs w:val="28"/>
        </w:rPr>
        <w:t>Кумекалка-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лето</w:t>
      </w:r>
      <w:proofErr w:type="spellEnd"/>
      <w:r w:rsidRPr="00A30AE2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8E1DD4" w:rsidRPr="00A5753A" w:rsidRDefault="008E1DD4" w:rsidP="008E1DD4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_</w:t>
      </w:r>
      <w:r w:rsidRPr="00A5753A"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</w:t>
      </w:r>
    </w:p>
    <w:p w:rsidR="008E1DD4" w:rsidRDefault="008E1DD4" w:rsidP="008E1DD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E83E24">
        <w:rPr>
          <w:rFonts w:ascii="Times New Roman" w:hAnsi="Times New Roman" w:cs="Times New Roman"/>
          <w:b/>
          <w:color w:val="002060"/>
          <w:sz w:val="16"/>
          <w:szCs w:val="16"/>
        </w:rPr>
        <w:t>фамилия имя ребенка</w:t>
      </w:r>
    </w:p>
    <w:p w:rsidR="008E1DD4" w:rsidRPr="008E1DD4" w:rsidRDefault="008E1DD4" w:rsidP="008E1DD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"/>
          <w:szCs w:val="4"/>
        </w:rPr>
      </w:pPr>
    </w:p>
    <w:p w:rsidR="008E1DD4" w:rsidRPr="00E83E24" w:rsidRDefault="008E1DD4" w:rsidP="008E1DD4">
      <w:pPr>
        <w:spacing w:after="0" w:line="240" w:lineRule="auto"/>
        <w:rPr>
          <w:sz w:val="4"/>
          <w:szCs w:val="4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615"/>
        <w:gridCol w:w="3638"/>
        <w:gridCol w:w="1018"/>
      </w:tblGrid>
      <w:tr w:rsidR="008E1DD4" w:rsidRPr="006A2E90" w:rsidTr="00BF0FE8">
        <w:tc>
          <w:tcPr>
            <w:tcW w:w="4253" w:type="dxa"/>
            <w:gridSpan w:val="2"/>
            <w:shd w:val="clear" w:color="auto" w:fill="92CDDC" w:themeFill="accent5" w:themeFillTint="99"/>
            <w:vAlign w:val="center"/>
          </w:tcPr>
          <w:p w:rsidR="008E1DD4" w:rsidRPr="00E83E24" w:rsidRDefault="008E1DD4" w:rsidP="008E1DD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E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азки А.С.Пушкина</w:t>
            </w:r>
          </w:p>
        </w:tc>
        <w:tc>
          <w:tcPr>
            <w:tcW w:w="1018" w:type="dxa"/>
            <w:shd w:val="clear" w:color="auto" w:fill="92CDDC" w:themeFill="accent5" w:themeFillTint="99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E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5271" w:type="dxa"/>
            <w:gridSpan w:val="3"/>
            <w:shd w:val="clear" w:color="auto" w:fill="99FF66"/>
            <w:vAlign w:val="center"/>
          </w:tcPr>
          <w:p w:rsidR="008E1DD4" w:rsidRPr="00E83E24" w:rsidRDefault="008E1DD4" w:rsidP="008E1DD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E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я  Россия</w:t>
            </w: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5271" w:type="dxa"/>
            <w:gridSpan w:val="3"/>
            <w:shd w:val="clear" w:color="auto" w:fill="CCC0D9" w:themeFill="accent4" w:themeFillTint="66"/>
            <w:vAlign w:val="center"/>
          </w:tcPr>
          <w:p w:rsidR="008E1DD4" w:rsidRPr="00E83E24" w:rsidRDefault="008E1DD4" w:rsidP="008E1DD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E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родные промыслы России</w:t>
            </w: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5271" w:type="dxa"/>
            <w:gridSpan w:val="3"/>
            <w:shd w:val="clear" w:color="auto" w:fill="FFFF00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E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Лето без опасностей</w:t>
            </w:r>
          </w:p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3E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.1.Безопасность у воды</w:t>
            </w: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5271" w:type="dxa"/>
            <w:gridSpan w:val="3"/>
            <w:shd w:val="clear" w:color="auto" w:fill="FFFFFF" w:themeFill="background1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3E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.2.Безопасность в лесу и на лугу</w:t>
            </w: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5271" w:type="dxa"/>
            <w:gridSpan w:val="3"/>
            <w:vAlign w:val="center"/>
          </w:tcPr>
          <w:p w:rsidR="008E1DD4" w:rsidRPr="008E1DD4" w:rsidRDefault="008E1DD4" w:rsidP="00BF0FE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E1DD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Правила поведения в лесу</w:t>
            </w:r>
          </w:p>
        </w:tc>
      </w:tr>
      <w:tr w:rsidR="008E1DD4" w:rsidRPr="006A2E90" w:rsidTr="00BF0FE8">
        <w:tc>
          <w:tcPr>
            <w:tcW w:w="615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18" w:type="dxa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8E1DD4" w:rsidRPr="006A2E90" w:rsidTr="00BF0FE8">
        <w:tc>
          <w:tcPr>
            <w:tcW w:w="5271" w:type="dxa"/>
            <w:gridSpan w:val="3"/>
            <w:shd w:val="clear" w:color="auto" w:fill="E5B8B7" w:themeFill="accent2" w:themeFillTint="66"/>
            <w:vAlign w:val="center"/>
          </w:tcPr>
          <w:p w:rsidR="008E1DD4" w:rsidRPr="00E83E24" w:rsidRDefault="008E1DD4" w:rsidP="00BF0FE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E1DD4" w:rsidRPr="00A30AE2" w:rsidTr="00BF0FE8">
        <w:trPr>
          <w:trHeight w:val="228"/>
        </w:trPr>
        <w:tc>
          <w:tcPr>
            <w:tcW w:w="615" w:type="dxa"/>
            <w:vAlign w:val="center"/>
          </w:tcPr>
          <w:p w:rsidR="008E1DD4" w:rsidRPr="00A30AE2" w:rsidRDefault="008E1DD4" w:rsidP="00BF0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8" w:type="dxa"/>
            <w:vAlign w:val="center"/>
          </w:tcPr>
          <w:p w:rsidR="008E1DD4" w:rsidRPr="00E83E24" w:rsidRDefault="008E1DD4" w:rsidP="00BF0FE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E2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18" w:type="dxa"/>
          </w:tcPr>
          <w:p w:rsidR="008E1DD4" w:rsidRPr="00A30AE2" w:rsidRDefault="008E1DD4" w:rsidP="00BF0FE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8E1DD4" w:rsidRPr="00E83E24" w:rsidRDefault="008E1DD4" w:rsidP="008E1DD4">
      <w:pPr>
        <w:spacing w:after="0" w:line="240" w:lineRule="auto"/>
        <w:rPr>
          <w:b/>
          <w:sz w:val="6"/>
          <w:szCs w:val="6"/>
        </w:rPr>
      </w:pPr>
    </w:p>
    <w:p w:rsidR="008E1DD4" w:rsidRPr="008E1DD4" w:rsidRDefault="008E1DD4" w:rsidP="008E1DD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E1DD4">
        <w:rPr>
          <w:rFonts w:ascii="Times New Roman" w:hAnsi="Times New Roman" w:cs="Times New Roman"/>
          <w:b/>
          <w:sz w:val="18"/>
          <w:szCs w:val="18"/>
          <w:u w:val="single"/>
        </w:rPr>
        <w:t xml:space="preserve">Примечание: </w:t>
      </w:r>
    </w:p>
    <w:p w:rsidR="008E1DD4" w:rsidRPr="008E1DD4" w:rsidRDefault="008E1DD4" w:rsidP="008E1DD4">
      <w:pPr>
        <w:spacing w:after="0" w:line="240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8E1DD4">
        <w:rPr>
          <w:rFonts w:ascii="Times New Roman" w:hAnsi="Times New Roman" w:cs="Times New Roman"/>
          <w:b/>
          <w:sz w:val="18"/>
          <w:szCs w:val="18"/>
        </w:rPr>
        <w:t>1. За каждый правильный ответ на вопрос-</w:t>
      </w:r>
      <w:r w:rsidRPr="008E1DD4">
        <w:rPr>
          <w:rFonts w:ascii="Times New Roman" w:hAnsi="Times New Roman" w:cs="Times New Roman"/>
          <w:b/>
          <w:color w:val="C00000"/>
          <w:sz w:val="18"/>
          <w:szCs w:val="18"/>
        </w:rPr>
        <w:t>1 балл.</w:t>
      </w:r>
    </w:p>
    <w:p w:rsidR="008E1DD4" w:rsidRPr="008E1DD4" w:rsidRDefault="008E1DD4" w:rsidP="008E1DD4">
      <w:pPr>
        <w:spacing w:after="0" w:line="240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8E1DD4">
        <w:rPr>
          <w:rFonts w:ascii="Times New Roman" w:hAnsi="Times New Roman" w:cs="Times New Roman"/>
          <w:b/>
          <w:sz w:val="18"/>
          <w:szCs w:val="18"/>
        </w:rPr>
        <w:t xml:space="preserve">2. </w:t>
      </w:r>
      <w:proofErr w:type="gramStart"/>
      <w:r w:rsidRPr="008E1DD4">
        <w:rPr>
          <w:rFonts w:ascii="Times New Roman" w:hAnsi="Times New Roman" w:cs="Times New Roman"/>
          <w:b/>
          <w:sz w:val="18"/>
          <w:szCs w:val="18"/>
        </w:rPr>
        <w:t>Максимальный</w:t>
      </w:r>
      <w:proofErr w:type="gramEnd"/>
      <w:r w:rsidRPr="008E1DD4">
        <w:rPr>
          <w:rFonts w:ascii="Times New Roman" w:hAnsi="Times New Roman" w:cs="Times New Roman"/>
          <w:b/>
          <w:sz w:val="18"/>
          <w:szCs w:val="18"/>
        </w:rPr>
        <w:t xml:space="preserve"> балл-</w:t>
      </w:r>
      <w:r w:rsidRPr="008E1DD4">
        <w:rPr>
          <w:rFonts w:ascii="Times New Roman" w:hAnsi="Times New Roman" w:cs="Times New Roman"/>
          <w:b/>
          <w:color w:val="C00000"/>
          <w:sz w:val="18"/>
          <w:szCs w:val="18"/>
        </w:rPr>
        <w:t>27 баллов.</w:t>
      </w:r>
    </w:p>
    <w:p w:rsidR="008E1DD4" w:rsidRPr="008E1DD4" w:rsidRDefault="008E1DD4" w:rsidP="008E1DD4">
      <w:pPr>
        <w:spacing w:after="0" w:line="240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8E1DD4">
        <w:rPr>
          <w:rFonts w:ascii="Times New Roman" w:hAnsi="Times New Roman" w:cs="Times New Roman"/>
          <w:b/>
          <w:sz w:val="18"/>
          <w:szCs w:val="18"/>
        </w:rPr>
        <w:t xml:space="preserve">3. Недостаточные </w:t>
      </w:r>
      <w:r w:rsidRPr="008E1DD4">
        <w:rPr>
          <w:rFonts w:ascii="Times New Roman" w:hAnsi="Times New Roman" w:cs="Times New Roman"/>
          <w:sz w:val="18"/>
          <w:szCs w:val="18"/>
        </w:rPr>
        <w:t>(в бланке отмечены не все правильные ответы)</w:t>
      </w:r>
      <w:r w:rsidRPr="008E1DD4">
        <w:rPr>
          <w:rFonts w:ascii="Times New Roman" w:hAnsi="Times New Roman" w:cs="Times New Roman"/>
          <w:b/>
          <w:sz w:val="18"/>
          <w:szCs w:val="18"/>
        </w:rPr>
        <w:t xml:space="preserve"> и избыточные </w:t>
      </w:r>
      <w:r w:rsidRPr="008E1DD4">
        <w:rPr>
          <w:rFonts w:ascii="Times New Roman" w:hAnsi="Times New Roman" w:cs="Times New Roman"/>
          <w:sz w:val="18"/>
          <w:szCs w:val="18"/>
        </w:rPr>
        <w:t xml:space="preserve">(в бланке отмечены </w:t>
      </w:r>
      <w:proofErr w:type="gramStart"/>
      <w:r w:rsidRPr="008E1DD4">
        <w:rPr>
          <w:rFonts w:ascii="Times New Roman" w:hAnsi="Times New Roman" w:cs="Times New Roman"/>
          <w:sz w:val="18"/>
          <w:szCs w:val="18"/>
        </w:rPr>
        <w:t>лишние)</w:t>
      </w:r>
      <w:r w:rsidRPr="008E1DD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End"/>
      <w:r w:rsidRPr="008E1DD4">
        <w:rPr>
          <w:rFonts w:ascii="Times New Roman" w:hAnsi="Times New Roman" w:cs="Times New Roman"/>
          <w:b/>
          <w:sz w:val="18"/>
          <w:szCs w:val="18"/>
        </w:rPr>
        <w:t xml:space="preserve">ответы </w:t>
      </w:r>
      <w:r w:rsidRPr="008E1DD4">
        <w:rPr>
          <w:rFonts w:ascii="Times New Roman" w:hAnsi="Times New Roman" w:cs="Times New Roman"/>
          <w:b/>
          <w:color w:val="C00000"/>
          <w:sz w:val="18"/>
          <w:szCs w:val="18"/>
        </w:rPr>
        <w:t>не засчитываются.</w:t>
      </w:r>
    </w:p>
    <w:sectPr w:rsidR="008E1DD4" w:rsidRPr="008E1DD4" w:rsidSect="00E83E24">
      <w:type w:val="continuous"/>
      <w:pgSz w:w="11906" w:h="16838"/>
      <w:pgMar w:top="284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FD"/>
    <w:multiLevelType w:val="multilevel"/>
    <w:tmpl w:val="767A8B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1CF9249A"/>
    <w:multiLevelType w:val="multilevel"/>
    <w:tmpl w:val="B0346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1E886EBD"/>
    <w:multiLevelType w:val="hybridMultilevel"/>
    <w:tmpl w:val="45D45F9E"/>
    <w:lvl w:ilvl="0" w:tplc="67825CB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C4085"/>
    <w:multiLevelType w:val="hybridMultilevel"/>
    <w:tmpl w:val="F718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4085"/>
    <w:multiLevelType w:val="hybridMultilevel"/>
    <w:tmpl w:val="54084BA0"/>
    <w:lvl w:ilvl="0" w:tplc="925686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04469"/>
    <w:multiLevelType w:val="multilevel"/>
    <w:tmpl w:val="B0346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6">
    <w:nsid w:val="3D216807"/>
    <w:multiLevelType w:val="hybridMultilevel"/>
    <w:tmpl w:val="8CD69562"/>
    <w:lvl w:ilvl="0" w:tplc="7826BC18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AA148D"/>
    <w:multiLevelType w:val="hybridMultilevel"/>
    <w:tmpl w:val="DAC421E0"/>
    <w:lvl w:ilvl="0" w:tplc="0A9E95A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55387EB1"/>
    <w:multiLevelType w:val="hybridMultilevel"/>
    <w:tmpl w:val="9C0C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A77BA"/>
    <w:multiLevelType w:val="hybridMultilevel"/>
    <w:tmpl w:val="3C34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D31AB"/>
    <w:multiLevelType w:val="hybridMultilevel"/>
    <w:tmpl w:val="F718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71A8A"/>
    <w:multiLevelType w:val="hybridMultilevel"/>
    <w:tmpl w:val="E36E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A0EED"/>
    <w:multiLevelType w:val="multilevel"/>
    <w:tmpl w:val="B0346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3">
    <w:nsid w:val="77014470"/>
    <w:multiLevelType w:val="hybridMultilevel"/>
    <w:tmpl w:val="E41C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1721"/>
    <w:rsid w:val="00057C70"/>
    <w:rsid w:val="000911F6"/>
    <w:rsid w:val="00126E0E"/>
    <w:rsid w:val="00144B0C"/>
    <w:rsid w:val="00171A14"/>
    <w:rsid w:val="00191C19"/>
    <w:rsid w:val="001C5DF3"/>
    <w:rsid w:val="001F4FB4"/>
    <w:rsid w:val="002116A9"/>
    <w:rsid w:val="00236BBD"/>
    <w:rsid w:val="00272C6D"/>
    <w:rsid w:val="00306278"/>
    <w:rsid w:val="003163EF"/>
    <w:rsid w:val="00334946"/>
    <w:rsid w:val="00342DEB"/>
    <w:rsid w:val="00356F45"/>
    <w:rsid w:val="00373411"/>
    <w:rsid w:val="00380C33"/>
    <w:rsid w:val="003858D9"/>
    <w:rsid w:val="003D31E2"/>
    <w:rsid w:val="003D5545"/>
    <w:rsid w:val="003E1721"/>
    <w:rsid w:val="0040737E"/>
    <w:rsid w:val="004074EF"/>
    <w:rsid w:val="0047550C"/>
    <w:rsid w:val="004D2D65"/>
    <w:rsid w:val="00507829"/>
    <w:rsid w:val="00530658"/>
    <w:rsid w:val="00531FBD"/>
    <w:rsid w:val="00533D56"/>
    <w:rsid w:val="00572E8A"/>
    <w:rsid w:val="00574BBF"/>
    <w:rsid w:val="006370F3"/>
    <w:rsid w:val="00674D3D"/>
    <w:rsid w:val="006A2E90"/>
    <w:rsid w:val="006A650F"/>
    <w:rsid w:val="0076568D"/>
    <w:rsid w:val="007A220E"/>
    <w:rsid w:val="007B2978"/>
    <w:rsid w:val="007D0878"/>
    <w:rsid w:val="00817623"/>
    <w:rsid w:val="00822664"/>
    <w:rsid w:val="00864BD7"/>
    <w:rsid w:val="0087363A"/>
    <w:rsid w:val="00874D12"/>
    <w:rsid w:val="008D5542"/>
    <w:rsid w:val="008E1DD4"/>
    <w:rsid w:val="008E36C0"/>
    <w:rsid w:val="00920442"/>
    <w:rsid w:val="00945467"/>
    <w:rsid w:val="009837E9"/>
    <w:rsid w:val="009D25CF"/>
    <w:rsid w:val="009E127E"/>
    <w:rsid w:val="009E3F21"/>
    <w:rsid w:val="00A23C23"/>
    <w:rsid w:val="00A25EC8"/>
    <w:rsid w:val="00A30AE2"/>
    <w:rsid w:val="00A36CDF"/>
    <w:rsid w:val="00A5753A"/>
    <w:rsid w:val="00A7103E"/>
    <w:rsid w:val="00A74008"/>
    <w:rsid w:val="00AC4403"/>
    <w:rsid w:val="00AC5962"/>
    <w:rsid w:val="00B039B3"/>
    <w:rsid w:val="00B07A82"/>
    <w:rsid w:val="00B5024C"/>
    <w:rsid w:val="00BE5BC7"/>
    <w:rsid w:val="00C12574"/>
    <w:rsid w:val="00C30482"/>
    <w:rsid w:val="00C75EFC"/>
    <w:rsid w:val="00C852B5"/>
    <w:rsid w:val="00CD1438"/>
    <w:rsid w:val="00D0499D"/>
    <w:rsid w:val="00D22760"/>
    <w:rsid w:val="00D61EE0"/>
    <w:rsid w:val="00DA6B9C"/>
    <w:rsid w:val="00E028D8"/>
    <w:rsid w:val="00E30553"/>
    <w:rsid w:val="00E57127"/>
    <w:rsid w:val="00E83E24"/>
    <w:rsid w:val="00E87014"/>
    <w:rsid w:val="00ED4A76"/>
    <w:rsid w:val="00F17727"/>
    <w:rsid w:val="00F2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156"/>
        <o:r id="V:Rule5" type="connector" idref="#_x0000_s115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29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1FEA-B1E5-4AED-9D1F-4D1F00B4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5-17T13:01:00Z</cp:lastPrinted>
  <dcterms:created xsi:type="dcterms:W3CDTF">2022-05-15T12:05:00Z</dcterms:created>
  <dcterms:modified xsi:type="dcterms:W3CDTF">2022-06-29T03:10:00Z</dcterms:modified>
</cp:coreProperties>
</file>